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S AND TRADE REGULATION  PRIMARY SOURCE PAMPHLET  200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S AND TRADE REGULATION  PRIMARY SOURCE PAMPHLET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04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ANTITRUST LAWS AND TRADE REGULATION  PRIMARY SOURCE PAMPHLET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